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678">
        <w:rPr>
          <w:rFonts w:ascii="Times New Roman" w:hAnsi="Times New Roman" w:cs="Times New Roman"/>
          <w:color w:val="000000"/>
          <w:sz w:val="28"/>
          <w:szCs w:val="28"/>
        </w:rPr>
        <w:t>ОТДЕЛ ОБРАЗОВАНИЯ</w:t>
      </w:r>
    </w:p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6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ПОЛЯРНЫЕ ЗОРИ </w:t>
      </w:r>
    </w:p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678">
        <w:rPr>
          <w:rFonts w:ascii="Times New Roman" w:hAnsi="Times New Roman" w:cs="Times New Roman"/>
          <w:color w:val="000000"/>
          <w:sz w:val="28"/>
          <w:szCs w:val="28"/>
        </w:rPr>
        <w:t>С ПОДВЕДОМСТВЕННОЙ ТЕРРИТОРИЕЙ</w:t>
      </w:r>
    </w:p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678"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678" w:rsidRPr="00AE3678" w:rsidRDefault="00AE3678" w:rsidP="00AE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678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AE3678" w:rsidRPr="00AE3678" w:rsidRDefault="00AE3678" w:rsidP="00AE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78" w:rsidRPr="00AE3678" w:rsidRDefault="004B46EC" w:rsidP="00AE3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10 »  декабря </w:t>
      </w:r>
      <w:r w:rsidR="00AE3678" w:rsidRPr="00AE3678">
        <w:rPr>
          <w:rFonts w:ascii="Times New Roman" w:hAnsi="Times New Roman" w:cs="Times New Roman"/>
          <w:b/>
          <w:sz w:val="28"/>
          <w:szCs w:val="28"/>
        </w:rPr>
        <w:t xml:space="preserve"> 2018  г</w:t>
      </w:r>
      <w:r w:rsidR="00AE3678" w:rsidRPr="00AE3678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="00AE3678" w:rsidRPr="00AE3678">
        <w:rPr>
          <w:rFonts w:ascii="Times New Roman" w:hAnsi="Times New Roman" w:cs="Times New Roman"/>
          <w:sz w:val="28"/>
          <w:szCs w:val="28"/>
        </w:rPr>
        <w:tab/>
      </w:r>
      <w:r w:rsidR="009361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00C8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678" w:rsidRPr="00AE36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11</w:t>
      </w:r>
    </w:p>
    <w:p w:rsidR="00AE3678" w:rsidRPr="00AE3678" w:rsidRDefault="00AE3678" w:rsidP="00AE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78">
        <w:rPr>
          <w:rFonts w:ascii="Times New Roman" w:hAnsi="Times New Roman" w:cs="Times New Roman"/>
          <w:sz w:val="26"/>
          <w:szCs w:val="26"/>
        </w:rPr>
        <w:t xml:space="preserve">г. Полярные Зори </w:t>
      </w:r>
    </w:p>
    <w:p w:rsidR="00AE3678" w:rsidRPr="00AE3678" w:rsidRDefault="00AE3678" w:rsidP="00AE3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15A" w:rsidRDefault="00AE3678" w:rsidP="00A12C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3678">
        <w:rPr>
          <w:rFonts w:ascii="Times New Roman" w:hAnsi="Times New Roman" w:cs="Times New Roman"/>
          <w:b/>
          <w:sz w:val="26"/>
          <w:szCs w:val="26"/>
        </w:rPr>
        <w:t>О</w:t>
      </w:r>
      <w:r w:rsidR="00D00C83">
        <w:rPr>
          <w:rFonts w:ascii="Times New Roman" w:hAnsi="Times New Roman" w:cs="Times New Roman"/>
          <w:b/>
          <w:sz w:val="26"/>
          <w:szCs w:val="26"/>
        </w:rPr>
        <w:t xml:space="preserve"> проведении </w:t>
      </w:r>
      <w:proofErr w:type="gramStart"/>
      <w:r w:rsidR="002A215A"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 w:rsidR="002A21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0C83" w:rsidRPr="00936136" w:rsidRDefault="00D00C83" w:rsidP="00A12C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2A215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Название для журнала»</w:t>
      </w:r>
    </w:p>
    <w:p w:rsidR="00AE3678" w:rsidRPr="00AE3678" w:rsidRDefault="00AE3678" w:rsidP="009361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3678" w:rsidRPr="00AE3678" w:rsidRDefault="00A12CB5" w:rsidP="009361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84745">
        <w:rPr>
          <w:rFonts w:ascii="Times New Roman" w:hAnsi="Times New Roman" w:cs="Times New Roman"/>
          <w:sz w:val="26"/>
          <w:szCs w:val="26"/>
        </w:rPr>
        <w:t>предст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39D7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D84745">
        <w:rPr>
          <w:rFonts w:ascii="Times New Roman" w:hAnsi="Times New Roman" w:cs="Times New Roman"/>
          <w:sz w:val="26"/>
          <w:szCs w:val="26"/>
        </w:rPr>
        <w:t>и развития нового средства массовой информации</w:t>
      </w:r>
      <w:r w:rsidR="00065DE5">
        <w:rPr>
          <w:rFonts w:ascii="Times New Roman" w:hAnsi="Times New Roman" w:cs="Times New Roman"/>
          <w:sz w:val="26"/>
          <w:szCs w:val="26"/>
        </w:rPr>
        <w:t xml:space="preserve"> отдела образования администрации города Полярные Зори с подведомственной территорией</w:t>
      </w:r>
      <w:r w:rsidR="009A39D7">
        <w:rPr>
          <w:rFonts w:ascii="Times New Roman" w:hAnsi="Times New Roman" w:cs="Times New Roman"/>
          <w:sz w:val="26"/>
          <w:szCs w:val="26"/>
        </w:rPr>
        <w:t xml:space="preserve">, </w:t>
      </w:r>
      <w:r w:rsidR="000A1AD9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заседания творческой группы по созданию </w:t>
      </w:r>
      <w:r w:rsidR="00D84745">
        <w:rPr>
          <w:rFonts w:ascii="Times New Roman" w:hAnsi="Times New Roman" w:cs="Times New Roman"/>
          <w:sz w:val="26"/>
          <w:szCs w:val="26"/>
        </w:rPr>
        <w:t>журнала</w:t>
      </w:r>
      <w:r w:rsidR="009A39D7">
        <w:rPr>
          <w:rFonts w:ascii="Times New Roman" w:hAnsi="Times New Roman" w:cs="Times New Roman"/>
          <w:sz w:val="26"/>
          <w:szCs w:val="26"/>
        </w:rPr>
        <w:t xml:space="preserve"> для обучающихся обще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  <w:t>№2 от 06.12</w:t>
      </w:r>
      <w:r w:rsidR="000A1AD9">
        <w:rPr>
          <w:rFonts w:ascii="Times New Roman" w:hAnsi="Times New Roman" w:cs="Times New Roman"/>
          <w:sz w:val="26"/>
          <w:szCs w:val="26"/>
        </w:rPr>
        <w:t xml:space="preserve">.2018 г. </w:t>
      </w:r>
      <w:r w:rsidR="00AE3678" w:rsidRPr="00AE3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spellEnd"/>
      <w:proofErr w:type="gramEnd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к а </w:t>
      </w:r>
      <w:proofErr w:type="spellStart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proofErr w:type="spellEnd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proofErr w:type="spellEnd"/>
      <w:r w:rsidR="00AE3678" w:rsidRPr="00AE36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а ю:</w:t>
      </w:r>
    </w:p>
    <w:p w:rsidR="00AE3678" w:rsidRDefault="00D84745" w:rsidP="00936136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</w:t>
      </w:r>
      <w:r w:rsidR="00EE1886">
        <w:rPr>
          <w:rFonts w:ascii="Times New Roman" w:hAnsi="Times New Roman" w:cs="Times New Roman"/>
          <w:sz w:val="26"/>
          <w:szCs w:val="26"/>
        </w:rPr>
        <w:t xml:space="preserve">и конкурс на лучшее назв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1886">
        <w:rPr>
          <w:rFonts w:ascii="Times New Roman" w:hAnsi="Times New Roman" w:cs="Times New Roman"/>
          <w:sz w:val="26"/>
          <w:szCs w:val="26"/>
        </w:rPr>
        <w:t>журнала</w:t>
      </w:r>
      <w:r w:rsidR="00B5466F">
        <w:rPr>
          <w:rFonts w:ascii="Times New Roman" w:hAnsi="Times New Roman" w:cs="Times New Roman"/>
          <w:sz w:val="26"/>
          <w:szCs w:val="26"/>
        </w:rPr>
        <w:t xml:space="preserve"> для обучающихся </w:t>
      </w:r>
      <w:r w:rsidR="0087014F">
        <w:rPr>
          <w:rFonts w:ascii="Times New Roman" w:hAnsi="Times New Roman" w:cs="Times New Roman"/>
          <w:sz w:val="26"/>
          <w:szCs w:val="26"/>
        </w:rPr>
        <w:t>обще</w:t>
      </w:r>
      <w:r w:rsidR="00025492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202F06">
        <w:rPr>
          <w:rFonts w:ascii="Times New Roman" w:hAnsi="Times New Roman" w:cs="Times New Roman"/>
          <w:sz w:val="26"/>
          <w:szCs w:val="26"/>
        </w:rPr>
        <w:t xml:space="preserve"> </w:t>
      </w:r>
      <w:r w:rsidR="00065DE5">
        <w:rPr>
          <w:rFonts w:ascii="Times New Roman" w:hAnsi="Times New Roman" w:cs="Times New Roman"/>
          <w:sz w:val="26"/>
          <w:szCs w:val="26"/>
        </w:rPr>
        <w:t xml:space="preserve">«Название для журнала» </w:t>
      </w:r>
      <w:r w:rsidR="00202F06">
        <w:rPr>
          <w:rFonts w:ascii="Times New Roman" w:hAnsi="Times New Roman" w:cs="Times New Roman"/>
          <w:sz w:val="26"/>
          <w:szCs w:val="26"/>
        </w:rPr>
        <w:t>(далее -</w:t>
      </w:r>
      <w:r w:rsidR="00EE1886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202F06">
        <w:rPr>
          <w:rFonts w:ascii="Times New Roman" w:hAnsi="Times New Roman" w:cs="Times New Roman"/>
          <w:sz w:val="26"/>
          <w:szCs w:val="26"/>
        </w:rPr>
        <w:t>)</w:t>
      </w:r>
      <w:r w:rsidR="00025492">
        <w:rPr>
          <w:rFonts w:ascii="Times New Roman" w:hAnsi="Times New Roman" w:cs="Times New Roman"/>
          <w:sz w:val="26"/>
          <w:szCs w:val="26"/>
        </w:rPr>
        <w:t>.</w:t>
      </w:r>
    </w:p>
    <w:p w:rsidR="00EE1886" w:rsidRDefault="00EE1886" w:rsidP="00936136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конкурсе.</w:t>
      </w:r>
    </w:p>
    <w:p w:rsidR="00AE3678" w:rsidRPr="003A638E" w:rsidRDefault="0076536B" w:rsidP="003A638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A36A04">
        <w:rPr>
          <w:rFonts w:ascii="Times New Roman" w:hAnsi="Times New Roman" w:cs="Times New Roman"/>
          <w:sz w:val="26"/>
          <w:szCs w:val="26"/>
        </w:rPr>
        <w:t xml:space="preserve">(Шевченко Т.А., </w:t>
      </w:r>
      <w:r w:rsidR="00202F06">
        <w:rPr>
          <w:rFonts w:ascii="Times New Roman" w:hAnsi="Times New Roman" w:cs="Times New Roman"/>
          <w:sz w:val="26"/>
          <w:szCs w:val="26"/>
        </w:rPr>
        <w:t xml:space="preserve">Струковой Т.П., Тупицыной Т.И., </w:t>
      </w:r>
      <w:proofErr w:type="spellStart"/>
      <w:r w:rsidR="00202F06">
        <w:rPr>
          <w:rFonts w:ascii="Times New Roman" w:hAnsi="Times New Roman" w:cs="Times New Roman"/>
          <w:sz w:val="26"/>
          <w:szCs w:val="26"/>
        </w:rPr>
        <w:t>Горюшиной</w:t>
      </w:r>
      <w:proofErr w:type="spellEnd"/>
      <w:r w:rsidR="00202F06">
        <w:rPr>
          <w:rFonts w:ascii="Times New Roman" w:hAnsi="Times New Roman" w:cs="Times New Roman"/>
          <w:sz w:val="26"/>
          <w:szCs w:val="26"/>
        </w:rPr>
        <w:t xml:space="preserve"> О.В.)</w:t>
      </w:r>
      <w:r w:rsidR="00E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188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="00EE1886">
        <w:rPr>
          <w:rFonts w:ascii="Times New Roman" w:hAnsi="Times New Roman" w:cs="Times New Roman"/>
          <w:sz w:val="26"/>
          <w:szCs w:val="26"/>
        </w:rPr>
        <w:t xml:space="preserve"> о конкурсе на официальных сайтах и информационных стендах</w:t>
      </w:r>
      <w:r w:rsidR="00065DE5">
        <w:rPr>
          <w:rFonts w:ascii="Times New Roman" w:hAnsi="Times New Roman" w:cs="Times New Roman"/>
          <w:sz w:val="26"/>
          <w:szCs w:val="26"/>
        </w:rPr>
        <w:t xml:space="preserve"> </w:t>
      </w:r>
      <w:r w:rsidR="0087014F">
        <w:rPr>
          <w:rFonts w:ascii="Times New Roman" w:hAnsi="Times New Roman" w:cs="Times New Roman"/>
          <w:sz w:val="26"/>
          <w:szCs w:val="26"/>
        </w:rPr>
        <w:t>обще</w:t>
      </w:r>
      <w:r w:rsidR="00065DE5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202F06">
        <w:rPr>
          <w:rFonts w:ascii="Times New Roman" w:hAnsi="Times New Roman" w:cs="Times New Roman"/>
          <w:sz w:val="26"/>
          <w:szCs w:val="26"/>
        </w:rPr>
        <w:t>.</w:t>
      </w:r>
    </w:p>
    <w:p w:rsidR="003C7791" w:rsidRDefault="00AE3678" w:rsidP="00936136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678">
        <w:rPr>
          <w:rFonts w:ascii="Times New Roman" w:hAnsi="Times New Roman" w:cs="Times New Roman"/>
          <w:sz w:val="26"/>
          <w:szCs w:val="26"/>
        </w:rPr>
        <w:t>МБУО ИМК РО (</w:t>
      </w:r>
      <w:r w:rsidR="003C7791">
        <w:rPr>
          <w:rFonts w:ascii="Times New Roman" w:hAnsi="Times New Roman" w:cs="Times New Roman"/>
          <w:sz w:val="26"/>
          <w:szCs w:val="26"/>
        </w:rPr>
        <w:t>Смирновой Н.А</w:t>
      </w:r>
      <w:r w:rsidRPr="00AE3678">
        <w:rPr>
          <w:rFonts w:ascii="Times New Roman" w:hAnsi="Times New Roman" w:cs="Times New Roman"/>
          <w:sz w:val="26"/>
          <w:szCs w:val="26"/>
        </w:rPr>
        <w:t>.)</w:t>
      </w:r>
      <w:r w:rsidR="003C7791">
        <w:rPr>
          <w:rFonts w:ascii="Times New Roman" w:hAnsi="Times New Roman" w:cs="Times New Roman"/>
          <w:sz w:val="26"/>
          <w:szCs w:val="26"/>
        </w:rPr>
        <w:t>:</w:t>
      </w:r>
    </w:p>
    <w:p w:rsidR="00AE3678" w:rsidRDefault="003C7791" w:rsidP="003C779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ганизовать работу жюри конкурса</w:t>
      </w:r>
      <w:r w:rsidR="00AE3678" w:rsidRPr="00AE3678">
        <w:rPr>
          <w:rFonts w:ascii="Times New Roman" w:hAnsi="Times New Roman" w:cs="Times New Roman"/>
          <w:sz w:val="26"/>
          <w:szCs w:val="26"/>
        </w:rPr>
        <w:t>.</w:t>
      </w:r>
    </w:p>
    <w:p w:rsidR="003C7791" w:rsidRPr="00AE3678" w:rsidRDefault="003C7791" w:rsidP="003C779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нформировать городскую общественность о результатах конкурса.</w:t>
      </w:r>
    </w:p>
    <w:p w:rsidR="00AE3678" w:rsidRPr="00AE3678" w:rsidRDefault="00B5466F" w:rsidP="0093613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E3678" w:rsidRPr="00AE3678">
        <w:rPr>
          <w:rFonts w:ascii="Times New Roman" w:hAnsi="Times New Roman" w:cs="Times New Roman"/>
          <w:sz w:val="26"/>
          <w:szCs w:val="26"/>
        </w:rPr>
        <w:t xml:space="preserve">. </w:t>
      </w:r>
      <w:r w:rsidR="00C11E46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AE3678" w:rsidRPr="00AE367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E3678" w:rsidRPr="00AE367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AE3678" w:rsidRPr="00AE3678" w:rsidRDefault="00AE3678" w:rsidP="00936136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678" w:rsidRPr="00AE3678" w:rsidRDefault="00AE3678" w:rsidP="00936136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678" w:rsidRPr="00AE3678" w:rsidRDefault="00AE3678" w:rsidP="00936136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678" w:rsidRPr="00AE3678" w:rsidRDefault="00AE3678" w:rsidP="00936136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678" w:rsidRPr="00AE3678" w:rsidRDefault="00AE3678" w:rsidP="00C11E46">
      <w:pPr>
        <w:widowControl w:val="0"/>
        <w:tabs>
          <w:tab w:val="left" w:pos="0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3678"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 отдела образования                </w:t>
      </w:r>
      <w:r w:rsidR="00C11E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B5466F">
        <w:rPr>
          <w:rFonts w:ascii="Times New Roman" w:hAnsi="Times New Roman" w:cs="Times New Roman"/>
          <w:color w:val="000000"/>
          <w:sz w:val="26"/>
          <w:szCs w:val="26"/>
        </w:rPr>
        <w:t xml:space="preserve">         О.В. </w:t>
      </w:r>
      <w:proofErr w:type="spellStart"/>
      <w:r w:rsidR="00B5466F">
        <w:rPr>
          <w:rFonts w:ascii="Times New Roman" w:hAnsi="Times New Roman" w:cs="Times New Roman"/>
          <w:color w:val="000000"/>
          <w:sz w:val="26"/>
          <w:szCs w:val="26"/>
        </w:rPr>
        <w:t>Зиненкова</w:t>
      </w:r>
      <w:proofErr w:type="spellEnd"/>
    </w:p>
    <w:p w:rsidR="00AE3678" w:rsidRDefault="00AE3678" w:rsidP="00936136">
      <w:pPr>
        <w:spacing w:after="0"/>
        <w:rPr>
          <w:sz w:val="26"/>
          <w:szCs w:val="26"/>
        </w:rPr>
      </w:pPr>
    </w:p>
    <w:p w:rsidR="00AE3678" w:rsidRDefault="00AE3678" w:rsidP="00AE3678">
      <w:pPr>
        <w:rPr>
          <w:sz w:val="26"/>
          <w:szCs w:val="26"/>
        </w:rPr>
      </w:pPr>
    </w:p>
    <w:p w:rsidR="00C11E46" w:rsidRDefault="00C11E46" w:rsidP="00AE3678">
      <w:pPr>
        <w:rPr>
          <w:sz w:val="26"/>
          <w:szCs w:val="26"/>
        </w:rPr>
      </w:pPr>
    </w:p>
    <w:p w:rsidR="00040A7F" w:rsidRDefault="00040A7F" w:rsidP="00AE3678">
      <w:pPr>
        <w:rPr>
          <w:sz w:val="26"/>
          <w:szCs w:val="26"/>
        </w:rPr>
      </w:pPr>
    </w:p>
    <w:p w:rsidR="00AE3678" w:rsidRDefault="00AE3678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6D9B" w:rsidRDefault="00CB6D9B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6D9B" w:rsidRDefault="00CB6D9B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FFF" w:rsidRPr="00896FFF" w:rsidRDefault="00896FFF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96FFF" w:rsidRPr="00896FFF" w:rsidRDefault="00896FFF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приказом отдела образования</w:t>
      </w:r>
    </w:p>
    <w:p w:rsidR="00896FFF" w:rsidRDefault="00896FFF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896F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6FFF">
        <w:rPr>
          <w:rFonts w:ascii="Times New Roman" w:hAnsi="Times New Roman" w:cs="Times New Roman"/>
          <w:sz w:val="24"/>
          <w:szCs w:val="24"/>
        </w:rPr>
        <w:t>. Полярные Зори</w:t>
      </w:r>
    </w:p>
    <w:p w:rsidR="00896FFF" w:rsidRPr="00896FFF" w:rsidRDefault="004B46EC" w:rsidP="00896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311_ от  10.12.2018 г.</w:t>
      </w:r>
      <w:r w:rsidR="00896FFF">
        <w:rPr>
          <w:rFonts w:ascii="Times New Roman" w:hAnsi="Times New Roman" w:cs="Times New Roman"/>
          <w:sz w:val="24"/>
          <w:szCs w:val="24"/>
        </w:rPr>
        <w:t>_</w:t>
      </w:r>
    </w:p>
    <w:p w:rsidR="00896FFF" w:rsidRDefault="00896FFF" w:rsidP="00896F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E46" w:rsidRDefault="00C11E46" w:rsidP="00896F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662" w:rsidRPr="002A215A" w:rsidRDefault="00D929FD" w:rsidP="00D92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5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BA7C51" w:rsidRPr="002A215A" w:rsidRDefault="001A647B" w:rsidP="00D92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5A">
        <w:rPr>
          <w:rFonts w:ascii="Times New Roman" w:hAnsi="Times New Roman" w:cs="Times New Roman"/>
          <w:b/>
          <w:sz w:val="26"/>
          <w:szCs w:val="26"/>
        </w:rPr>
        <w:t>о</w:t>
      </w:r>
      <w:r w:rsidR="00D929FD" w:rsidRPr="002A2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14F" w:rsidRPr="002A215A">
        <w:rPr>
          <w:rFonts w:ascii="Times New Roman" w:hAnsi="Times New Roman" w:cs="Times New Roman"/>
          <w:b/>
          <w:sz w:val="26"/>
          <w:szCs w:val="26"/>
        </w:rPr>
        <w:t>конкурсе на лучшее название  журнала для обучающихся общеобразовательных организаций «Название для журнала»</w:t>
      </w:r>
    </w:p>
    <w:p w:rsidR="00663AE5" w:rsidRPr="002A215A" w:rsidRDefault="00663AE5" w:rsidP="00D92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AE5" w:rsidRPr="002A215A" w:rsidRDefault="00663AE5" w:rsidP="00663A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63AE5" w:rsidRPr="002A215A" w:rsidRDefault="0087014F" w:rsidP="005249A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Конкурс на лучшее название  журнала для обучающихся </w:t>
      </w:r>
      <w:r w:rsidR="00683F96" w:rsidRPr="002A215A">
        <w:rPr>
          <w:rFonts w:ascii="Times New Roman" w:hAnsi="Times New Roman" w:cs="Times New Roman"/>
          <w:sz w:val="26"/>
          <w:szCs w:val="26"/>
        </w:rPr>
        <w:t>обще</w:t>
      </w:r>
      <w:r w:rsidRPr="002A215A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«Название для журнала» </w:t>
      </w:r>
      <w:r w:rsidR="00683F96" w:rsidRPr="002A215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83F96" w:rsidRPr="002A215A">
        <w:rPr>
          <w:rFonts w:ascii="Times New Roman" w:hAnsi="Times New Roman" w:cs="Times New Roman"/>
          <w:sz w:val="26"/>
          <w:szCs w:val="26"/>
        </w:rPr>
        <w:t>далее-конкурс</w:t>
      </w:r>
      <w:proofErr w:type="spellEnd"/>
      <w:r w:rsidR="00683F96" w:rsidRPr="002A215A">
        <w:rPr>
          <w:rFonts w:ascii="Times New Roman" w:hAnsi="Times New Roman" w:cs="Times New Roman"/>
          <w:sz w:val="26"/>
          <w:szCs w:val="26"/>
        </w:rPr>
        <w:t xml:space="preserve">) проводится </w:t>
      </w:r>
      <w:r w:rsidR="005249AE" w:rsidRPr="002A215A">
        <w:rPr>
          <w:rFonts w:ascii="Times New Roman" w:hAnsi="Times New Roman" w:cs="Times New Roman"/>
          <w:sz w:val="26"/>
          <w:szCs w:val="26"/>
        </w:rPr>
        <w:t>отдел</w:t>
      </w:r>
      <w:r w:rsidR="00683F96" w:rsidRPr="002A215A">
        <w:rPr>
          <w:rFonts w:ascii="Times New Roman" w:hAnsi="Times New Roman" w:cs="Times New Roman"/>
          <w:sz w:val="26"/>
          <w:szCs w:val="26"/>
        </w:rPr>
        <w:t>ом</w:t>
      </w:r>
      <w:r w:rsidR="005249AE" w:rsidRPr="002A215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13FD3" w:rsidRPr="002A215A">
        <w:rPr>
          <w:rFonts w:ascii="Times New Roman" w:hAnsi="Times New Roman" w:cs="Times New Roman"/>
          <w:sz w:val="26"/>
          <w:szCs w:val="26"/>
        </w:rPr>
        <w:t xml:space="preserve"> администрации города Полярные З</w:t>
      </w:r>
      <w:r w:rsidR="005249AE" w:rsidRPr="002A215A">
        <w:rPr>
          <w:rFonts w:ascii="Times New Roman" w:hAnsi="Times New Roman" w:cs="Times New Roman"/>
          <w:sz w:val="26"/>
          <w:szCs w:val="26"/>
        </w:rPr>
        <w:t>ори с подведомственной территорией.</w:t>
      </w:r>
    </w:p>
    <w:p w:rsidR="00CB45F0" w:rsidRPr="002A215A" w:rsidRDefault="00FB18F6" w:rsidP="002066E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Функции координатора деятельности </w:t>
      </w:r>
      <w:r w:rsidR="00683F96" w:rsidRPr="002A215A">
        <w:rPr>
          <w:rFonts w:ascii="Times New Roman" w:hAnsi="Times New Roman" w:cs="Times New Roman"/>
          <w:sz w:val="26"/>
          <w:szCs w:val="26"/>
        </w:rPr>
        <w:t xml:space="preserve">жюри конкурса </w:t>
      </w:r>
      <w:r w:rsidR="00A1148A" w:rsidRPr="002A215A">
        <w:rPr>
          <w:rFonts w:ascii="Times New Roman" w:hAnsi="Times New Roman" w:cs="Times New Roman"/>
          <w:sz w:val="26"/>
          <w:szCs w:val="26"/>
        </w:rPr>
        <w:t>выполняет МБУО «Информационно-методический кабинет работников образования города Полярные Зори».</w:t>
      </w:r>
    </w:p>
    <w:p w:rsidR="0065327C" w:rsidRPr="002A215A" w:rsidRDefault="0024778D" w:rsidP="0024778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Конкурс проводится с целью представления, популяризации и развития нового </w:t>
      </w:r>
      <w:proofErr w:type="gramStart"/>
      <w:r w:rsidRPr="002A215A">
        <w:rPr>
          <w:rFonts w:ascii="Times New Roman" w:hAnsi="Times New Roman" w:cs="Times New Roman"/>
          <w:sz w:val="26"/>
          <w:szCs w:val="26"/>
        </w:rPr>
        <w:t>средства массовой информации отдела образования администрации города</w:t>
      </w:r>
      <w:proofErr w:type="gramEnd"/>
      <w:r w:rsidRPr="002A215A">
        <w:rPr>
          <w:rFonts w:ascii="Times New Roman" w:hAnsi="Times New Roman" w:cs="Times New Roman"/>
          <w:sz w:val="26"/>
          <w:szCs w:val="26"/>
        </w:rPr>
        <w:t xml:space="preserve"> Полярные Зори с подведомственной территорией</w:t>
      </w:r>
      <w:r w:rsidR="00703EA0" w:rsidRPr="002A215A">
        <w:rPr>
          <w:rFonts w:ascii="Times New Roman" w:hAnsi="Times New Roman" w:cs="Times New Roman"/>
          <w:sz w:val="26"/>
          <w:szCs w:val="26"/>
        </w:rPr>
        <w:t>.</w:t>
      </w:r>
    </w:p>
    <w:p w:rsidR="00703EA0" w:rsidRPr="002A215A" w:rsidRDefault="00703EA0" w:rsidP="00703E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3EA0" w:rsidRPr="002A215A" w:rsidRDefault="00703EA0" w:rsidP="00703E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Участники конкурса</w:t>
      </w:r>
    </w:p>
    <w:p w:rsidR="00703EA0" w:rsidRPr="002A215A" w:rsidRDefault="00703EA0" w:rsidP="0070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Участниками конкурса могут стать обучающиеся муниципальных </w:t>
      </w:r>
      <w:r w:rsidR="002066E0" w:rsidRPr="002A215A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 w:rsidRPr="002A215A">
        <w:rPr>
          <w:rFonts w:ascii="Times New Roman" w:hAnsi="Times New Roman" w:cs="Times New Roman"/>
          <w:sz w:val="26"/>
          <w:szCs w:val="26"/>
        </w:rPr>
        <w:t>, их родители и педагоги.</w:t>
      </w:r>
    </w:p>
    <w:p w:rsidR="00703EA0" w:rsidRPr="002A215A" w:rsidRDefault="00703EA0" w:rsidP="0070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2544" w:rsidRPr="002A215A" w:rsidRDefault="00E63A18" w:rsidP="00BE2C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Сроки и п</w:t>
      </w:r>
      <w:r w:rsidR="0065327C" w:rsidRPr="002A215A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703EA0" w:rsidRPr="002A215A">
        <w:rPr>
          <w:rFonts w:ascii="Times New Roman" w:hAnsi="Times New Roman" w:cs="Times New Roman"/>
          <w:sz w:val="26"/>
          <w:szCs w:val="26"/>
        </w:rPr>
        <w:t>проведения конкурса</w:t>
      </w:r>
    </w:p>
    <w:p w:rsidR="00B6234A" w:rsidRPr="002A215A" w:rsidRDefault="002066E0" w:rsidP="002066E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Конкурс проводится на официальном сайте отдела образования  администрации города Полярные Зори с подведомственной территорией </w:t>
      </w:r>
      <w:r w:rsidR="00E63A18" w:rsidRPr="002A215A">
        <w:rPr>
          <w:rFonts w:ascii="Times New Roman" w:hAnsi="Times New Roman" w:cs="Times New Roman"/>
          <w:sz w:val="26"/>
          <w:szCs w:val="26"/>
        </w:rPr>
        <w:t>в сроки с 11 до 20 декабря 2018 года.</w:t>
      </w:r>
    </w:p>
    <w:p w:rsidR="00614840" w:rsidRPr="002A215A" w:rsidRDefault="00E63A18" w:rsidP="002066E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Учас</w:t>
      </w:r>
      <w:r w:rsidR="005752A4" w:rsidRPr="002A215A">
        <w:rPr>
          <w:rFonts w:ascii="Times New Roman" w:hAnsi="Times New Roman" w:cs="Times New Roman"/>
          <w:sz w:val="26"/>
          <w:szCs w:val="26"/>
        </w:rPr>
        <w:t>тникам конкурса необходимо</w:t>
      </w:r>
      <w:r w:rsidR="00614840" w:rsidRPr="002A215A">
        <w:rPr>
          <w:rFonts w:ascii="Times New Roman" w:hAnsi="Times New Roman" w:cs="Times New Roman"/>
          <w:sz w:val="26"/>
          <w:szCs w:val="26"/>
        </w:rPr>
        <w:t>:</w:t>
      </w:r>
    </w:p>
    <w:p w:rsidR="00614840" w:rsidRPr="002A215A" w:rsidRDefault="00614840" w:rsidP="0061484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- </w:t>
      </w:r>
      <w:r w:rsidR="005752A4" w:rsidRPr="002A215A">
        <w:rPr>
          <w:rFonts w:ascii="Times New Roman" w:hAnsi="Times New Roman" w:cs="Times New Roman"/>
          <w:sz w:val="26"/>
          <w:szCs w:val="26"/>
        </w:rPr>
        <w:t xml:space="preserve"> войти</w:t>
      </w:r>
      <w:r w:rsidR="00E63A18" w:rsidRPr="002A215A">
        <w:rPr>
          <w:rFonts w:ascii="Times New Roman" w:hAnsi="Times New Roman" w:cs="Times New Roman"/>
          <w:sz w:val="26"/>
          <w:szCs w:val="26"/>
        </w:rPr>
        <w:t xml:space="preserve"> на </w:t>
      </w:r>
      <w:r w:rsidR="005752A4" w:rsidRPr="002A215A">
        <w:rPr>
          <w:rFonts w:ascii="Times New Roman" w:hAnsi="Times New Roman" w:cs="Times New Roman"/>
          <w:sz w:val="26"/>
          <w:szCs w:val="26"/>
        </w:rPr>
        <w:t xml:space="preserve">сайт отдела образования по адресу </w:t>
      </w:r>
      <w:hyperlink r:id="rId6" w:history="1">
        <w:r w:rsidR="005752A4" w:rsidRPr="002A215A">
          <w:rPr>
            <w:rStyle w:val="a4"/>
            <w:rFonts w:ascii="Times New Roman" w:hAnsi="Times New Roman" w:cs="Times New Roman"/>
            <w:sz w:val="26"/>
            <w:szCs w:val="26"/>
          </w:rPr>
          <w:t>http://goroo-zori.ru</w:t>
        </w:r>
      </w:hyperlink>
      <w:r w:rsidRPr="002A215A">
        <w:rPr>
          <w:rFonts w:ascii="Times New Roman" w:hAnsi="Times New Roman" w:cs="Times New Roman"/>
          <w:sz w:val="26"/>
          <w:szCs w:val="26"/>
        </w:rPr>
        <w:t>;</w:t>
      </w:r>
    </w:p>
    <w:p w:rsidR="00614840" w:rsidRPr="002A215A" w:rsidRDefault="00614840" w:rsidP="0061484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-  кликнуть на</w:t>
      </w:r>
      <w:r w:rsidR="005752A4" w:rsidRPr="002A215A">
        <w:rPr>
          <w:rFonts w:ascii="Times New Roman" w:hAnsi="Times New Roman" w:cs="Times New Roman"/>
          <w:sz w:val="26"/>
          <w:szCs w:val="26"/>
        </w:rPr>
        <w:t xml:space="preserve"> вкладку «Название для журнала»</w:t>
      </w:r>
      <w:r w:rsidRPr="002A215A">
        <w:rPr>
          <w:rFonts w:ascii="Times New Roman" w:hAnsi="Times New Roman" w:cs="Times New Roman"/>
          <w:sz w:val="26"/>
          <w:szCs w:val="26"/>
        </w:rPr>
        <w:t>;</w:t>
      </w:r>
    </w:p>
    <w:p w:rsidR="002066E0" w:rsidRPr="002A215A" w:rsidRDefault="00614840" w:rsidP="0061484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- </w:t>
      </w:r>
      <w:r w:rsidR="005752A4" w:rsidRPr="002A215A">
        <w:rPr>
          <w:rFonts w:ascii="Times New Roman" w:hAnsi="Times New Roman" w:cs="Times New Roman"/>
          <w:sz w:val="26"/>
          <w:szCs w:val="26"/>
        </w:rPr>
        <w:t xml:space="preserve"> прочитать</w:t>
      </w:r>
      <w:r w:rsidRPr="002A2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15A">
        <w:rPr>
          <w:rFonts w:ascii="Times New Roman" w:hAnsi="Times New Roman" w:cs="Times New Roman"/>
          <w:sz w:val="26"/>
          <w:szCs w:val="26"/>
        </w:rPr>
        <w:t>пилотный</w:t>
      </w:r>
      <w:proofErr w:type="spellEnd"/>
      <w:r w:rsidRPr="002A2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215A">
        <w:rPr>
          <w:rFonts w:ascii="Times New Roman" w:hAnsi="Times New Roman" w:cs="Times New Roman"/>
          <w:sz w:val="26"/>
          <w:szCs w:val="26"/>
        </w:rPr>
        <w:t>выпук</w:t>
      </w:r>
      <w:proofErr w:type="spellEnd"/>
      <w:r w:rsidRPr="002A215A">
        <w:rPr>
          <w:rFonts w:ascii="Times New Roman" w:hAnsi="Times New Roman" w:cs="Times New Roman"/>
          <w:sz w:val="26"/>
          <w:szCs w:val="26"/>
        </w:rPr>
        <w:t xml:space="preserve"> журнала;</w:t>
      </w:r>
    </w:p>
    <w:p w:rsidR="00614840" w:rsidRPr="002A215A" w:rsidRDefault="00C13907" w:rsidP="0061484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- заполнить короткую анкету,</w:t>
      </w:r>
      <w:r w:rsidR="00614840" w:rsidRPr="002A215A">
        <w:rPr>
          <w:rFonts w:ascii="Times New Roman" w:hAnsi="Times New Roman" w:cs="Times New Roman"/>
          <w:sz w:val="26"/>
          <w:szCs w:val="26"/>
        </w:rPr>
        <w:t xml:space="preserve"> написать св</w:t>
      </w:r>
      <w:r w:rsidRPr="002A215A">
        <w:rPr>
          <w:rFonts w:ascii="Times New Roman" w:hAnsi="Times New Roman" w:cs="Times New Roman"/>
          <w:sz w:val="26"/>
          <w:szCs w:val="26"/>
        </w:rPr>
        <w:t>ой вариант названия для журнала и «отправить» сообщение.</w:t>
      </w:r>
    </w:p>
    <w:p w:rsidR="002E3C31" w:rsidRPr="002A215A" w:rsidRDefault="002E3C31" w:rsidP="00C13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C31" w:rsidRPr="002A215A" w:rsidRDefault="00C13907" w:rsidP="003631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Жюри конкурс</w:t>
      </w:r>
      <w:r w:rsidR="002E3C31" w:rsidRPr="002A215A">
        <w:rPr>
          <w:rFonts w:ascii="Times New Roman" w:hAnsi="Times New Roman" w:cs="Times New Roman"/>
          <w:sz w:val="26"/>
          <w:szCs w:val="26"/>
        </w:rPr>
        <w:t>а</w:t>
      </w:r>
    </w:p>
    <w:p w:rsidR="00C13907" w:rsidRPr="002A215A" w:rsidRDefault="00363156" w:rsidP="0036315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 В состав </w:t>
      </w:r>
      <w:r w:rsidR="00C13907" w:rsidRPr="002A215A">
        <w:rPr>
          <w:rFonts w:ascii="Times New Roman" w:hAnsi="Times New Roman" w:cs="Times New Roman"/>
          <w:sz w:val="26"/>
          <w:szCs w:val="26"/>
        </w:rPr>
        <w:t xml:space="preserve">жюри конкурса входят </w:t>
      </w:r>
      <w:r w:rsidR="00844A61" w:rsidRPr="002A215A">
        <w:rPr>
          <w:rFonts w:ascii="Times New Roman" w:hAnsi="Times New Roman" w:cs="Times New Roman"/>
          <w:sz w:val="26"/>
          <w:szCs w:val="26"/>
        </w:rPr>
        <w:t>представитель учредителя журнала (</w:t>
      </w:r>
      <w:r w:rsidR="006F605C" w:rsidRPr="002A215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844A61" w:rsidRPr="002A215A">
        <w:rPr>
          <w:rFonts w:ascii="Times New Roman" w:hAnsi="Times New Roman" w:cs="Times New Roman"/>
          <w:sz w:val="26"/>
          <w:szCs w:val="26"/>
        </w:rPr>
        <w:t xml:space="preserve">или специалист </w:t>
      </w:r>
      <w:r w:rsidR="006F605C" w:rsidRPr="002A215A">
        <w:rPr>
          <w:rFonts w:ascii="Times New Roman" w:hAnsi="Times New Roman" w:cs="Times New Roman"/>
          <w:sz w:val="26"/>
          <w:szCs w:val="26"/>
        </w:rPr>
        <w:t>отдела образования</w:t>
      </w:r>
      <w:r w:rsidR="00844A61" w:rsidRPr="002A215A">
        <w:rPr>
          <w:rFonts w:ascii="Times New Roman" w:hAnsi="Times New Roman" w:cs="Times New Roman"/>
          <w:sz w:val="26"/>
          <w:szCs w:val="26"/>
        </w:rPr>
        <w:t>)</w:t>
      </w:r>
      <w:r w:rsidR="006F605C" w:rsidRPr="002A215A">
        <w:rPr>
          <w:rFonts w:ascii="Times New Roman" w:hAnsi="Times New Roman" w:cs="Times New Roman"/>
          <w:sz w:val="26"/>
          <w:szCs w:val="26"/>
        </w:rPr>
        <w:t xml:space="preserve"> и </w:t>
      </w:r>
      <w:r w:rsidR="00C13907" w:rsidRPr="002A215A">
        <w:rPr>
          <w:rFonts w:ascii="Times New Roman" w:hAnsi="Times New Roman" w:cs="Times New Roman"/>
          <w:sz w:val="26"/>
          <w:szCs w:val="26"/>
        </w:rPr>
        <w:t xml:space="preserve">члены творческой группы, утверждённые приказом отдела образования </w:t>
      </w:r>
      <w:r w:rsidR="00777302" w:rsidRPr="002A215A">
        <w:rPr>
          <w:rFonts w:ascii="Times New Roman" w:hAnsi="Times New Roman" w:cs="Times New Roman"/>
          <w:sz w:val="26"/>
          <w:szCs w:val="26"/>
        </w:rPr>
        <w:t>№ 251 от 22.10.2018 г. «Об утверждении состава творческой группы».</w:t>
      </w:r>
    </w:p>
    <w:p w:rsidR="00777302" w:rsidRPr="002A215A" w:rsidRDefault="00777302" w:rsidP="0036315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Жюри выбирает название для журнала, руководствуясь положением </w:t>
      </w:r>
      <w:r w:rsidR="006F6886" w:rsidRPr="002A215A">
        <w:rPr>
          <w:rFonts w:ascii="Times New Roman" w:hAnsi="Times New Roman" w:cs="Times New Roman"/>
          <w:sz w:val="26"/>
          <w:szCs w:val="26"/>
        </w:rPr>
        <w:t xml:space="preserve">о журнале для обучающихся, утверждённым приказом отдела образования № 263 от 01.11.2018 г., а также </w:t>
      </w:r>
      <w:r w:rsidR="006F605C" w:rsidRPr="002A215A">
        <w:rPr>
          <w:rFonts w:ascii="Times New Roman" w:hAnsi="Times New Roman" w:cs="Times New Roman"/>
          <w:sz w:val="26"/>
          <w:szCs w:val="26"/>
        </w:rPr>
        <w:t xml:space="preserve">личными мотивами. </w:t>
      </w:r>
    </w:p>
    <w:p w:rsidR="00C106FE" w:rsidRPr="002A215A" w:rsidRDefault="00C106FE" w:rsidP="00C106F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C106FE" w:rsidRPr="002A215A" w:rsidRDefault="00C106FE" w:rsidP="00C106F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Подведение итогов конкурса</w:t>
      </w:r>
    </w:p>
    <w:p w:rsidR="00C106FE" w:rsidRPr="002A215A" w:rsidRDefault="008B2BC8" w:rsidP="008B2B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F605C" w:rsidRPr="002A215A">
        <w:rPr>
          <w:rFonts w:ascii="Times New Roman" w:hAnsi="Times New Roman" w:cs="Times New Roman"/>
          <w:sz w:val="26"/>
          <w:szCs w:val="26"/>
        </w:rPr>
        <w:t>Название для журнала выбирается большинством голосов членов</w:t>
      </w:r>
      <w:r w:rsidRPr="002A215A">
        <w:rPr>
          <w:rFonts w:ascii="Times New Roman" w:hAnsi="Times New Roman" w:cs="Times New Roman"/>
          <w:sz w:val="26"/>
          <w:szCs w:val="26"/>
        </w:rPr>
        <w:t xml:space="preserve"> жюри конкурса в форме  голосования</w:t>
      </w:r>
      <w:r w:rsidR="006F605C" w:rsidRPr="002A215A">
        <w:rPr>
          <w:rFonts w:ascii="Times New Roman" w:hAnsi="Times New Roman" w:cs="Times New Roman"/>
          <w:sz w:val="26"/>
          <w:szCs w:val="26"/>
        </w:rPr>
        <w:t>.</w:t>
      </w:r>
    </w:p>
    <w:p w:rsidR="00027450" w:rsidRPr="002A215A" w:rsidRDefault="00027450" w:rsidP="002956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Победителем считается </w:t>
      </w:r>
      <w:r w:rsidR="003815AB" w:rsidRPr="002A215A">
        <w:rPr>
          <w:rFonts w:ascii="Times New Roman" w:hAnsi="Times New Roman" w:cs="Times New Roman"/>
          <w:sz w:val="26"/>
          <w:szCs w:val="26"/>
        </w:rPr>
        <w:t xml:space="preserve">тот </w:t>
      </w:r>
      <w:r w:rsidRPr="002A215A">
        <w:rPr>
          <w:rFonts w:ascii="Times New Roman" w:hAnsi="Times New Roman" w:cs="Times New Roman"/>
          <w:sz w:val="26"/>
          <w:szCs w:val="26"/>
        </w:rPr>
        <w:t xml:space="preserve">участник конкурса, </w:t>
      </w:r>
      <w:r w:rsidR="003815AB" w:rsidRPr="002A215A">
        <w:rPr>
          <w:rFonts w:ascii="Times New Roman" w:hAnsi="Times New Roman" w:cs="Times New Roman"/>
          <w:sz w:val="26"/>
          <w:szCs w:val="26"/>
        </w:rPr>
        <w:t xml:space="preserve">за </w:t>
      </w:r>
      <w:r w:rsidR="00611365" w:rsidRPr="002A215A">
        <w:rPr>
          <w:rFonts w:ascii="Times New Roman" w:hAnsi="Times New Roman" w:cs="Times New Roman"/>
          <w:sz w:val="26"/>
          <w:szCs w:val="26"/>
        </w:rPr>
        <w:t>которого проголосовало</w:t>
      </w:r>
      <w:r w:rsidR="002956E5" w:rsidRPr="002A215A">
        <w:rPr>
          <w:rFonts w:ascii="Times New Roman" w:hAnsi="Times New Roman" w:cs="Times New Roman"/>
          <w:sz w:val="26"/>
          <w:szCs w:val="26"/>
        </w:rPr>
        <w:t xml:space="preserve"> большинство членов жюри.</w:t>
      </w:r>
    </w:p>
    <w:p w:rsidR="002956E5" w:rsidRPr="002A215A" w:rsidRDefault="002956E5" w:rsidP="00583C6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Если выбор названия в форме голосования вызывает затруднения у членов жюри, то решающий голос остаётся за учредителем журнала.</w:t>
      </w:r>
    </w:p>
    <w:p w:rsidR="002956E5" w:rsidRPr="002A215A" w:rsidRDefault="002956E5" w:rsidP="002956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956E5" w:rsidRPr="002A215A" w:rsidRDefault="002956E5" w:rsidP="002956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>Награды конкурса</w:t>
      </w:r>
    </w:p>
    <w:p w:rsidR="002956E5" w:rsidRPr="002A215A" w:rsidRDefault="002956E5" w:rsidP="002A21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 </w:t>
      </w:r>
      <w:r w:rsidR="00583C67" w:rsidRPr="002A215A">
        <w:rPr>
          <w:rFonts w:ascii="Times New Roman" w:hAnsi="Times New Roman" w:cs="Times New Roman"/>
          <w:sz w:val="26"/>
          <w:szCs w:val="26"/>
        </w:rPr>
        <w:t xml:space="preserve">Победитель конкурса награждается дипломом за победу </w:t>
      </w:r>
      <w:r w:rsidR="00E16D78" w:rsidRPr="002A215A">
        <w:rPr>
          <w:rFonts w:ascii="Times New Roman" w:hAnsi="Times New Roman" w:cs="Times New Roman"/>
          <w:sz w:val="26"/>
          <w:szCs w:val="26"/>
        </w:rPr>
        <w:t>и памятным подарком.</w:t>
      </w:r>
    </w:p>
    <w:p w:rsidR="00E16D78" w:rsidRPr="002A215A" w:rsidRDefault="00E16D78" w:rsidP="002A21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15A">
        <w:rPr>
          <w:rFonts w:ascii="Times New Roman" w:hAnsi="Times New Roman" w:cs="Times New Roman"/>
          <w:sz w:val="26"/>
          <w:szCs w:val="26"/>
        </w:rPr>
        <w:t xml:space="preserve"> Участники конкурса  награждаются дипломами за участие.</w:t>
      </w:r>
    </w:p>
    <w:p w:rsidR="00E634C6" w:rsidRPr="002A215A" w:rsidRDefault="00E634C6" w:rsidP="00295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09E9" w:rsidRPr="002A215A" w:rsidRDefault="002309E9" w:rsidP="002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61E" w:rsidRPr="002A215A" w:rsidRDefault="00AB761E" w:rsidP="002045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B761E" w:rsidRPr="002A215A" w:rsidSect="00CB6D9B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85"/>
    <w:multiLevelType w:val="multilevel"/>
    <w:tmpl w:val="A99A2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82853E3"/>
    <w:multiLevelType w:val="multilevel"/>
    <w:tmpl w:val="87E005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9FD"/>
    <w:rsid w:val="00025492"/>
    <w:rsid w:val="00027450"/>
    <w:rsid w:val="00040A7F"/>
    <w:rsid w:val="00054008"/>
    <w:rsid w:val="00065DE5"/>
    <w:rsid w:val="00070740"/>
    <w:rsid w:val="000A1AD9"/>
    <w:rsid w:val="000D3064"/>
    <w:rsid w:val="000F086A"/>
    <w:rsid w:val="001141D4"/>
    <w:rsid w:val="00153707"/>
    <w:rsid w:val="001A647B"/>
    <w:rsid w:val="001E2544"/>
    <w:rsid w:val="001E6811"/>
    <w:rsid w:val="001F7034"/>
    <w:rsid w:val="00201925"/>
    <w:rsid w:val="00202F06"/>
    <w:rsid w:val="002045DC"/>
    <w:rsid w:val="002066E0"/>
    <w:rsid w:val="0021389D"/>
    <w:rsid w:val="00215146"/>
    <w:rsid w:val="002309E9"/>
    <w:rsid w:val="0024778D"/>
    <w:rsid w:val="00250AFD"/>
    <w:rsid w:val="0025621B"/>
    <w:rsid w:val="002956E5"/>
    <w:rsid w:val="002A215A"/>
    <w:rsid w:val="002A23B7"/>
    <w:rsid w:val="002A6AC7"/>
    <w:rsid w:val="002C4662"/>
    <w:rsid w:val="002E3C31"/>
    <w:rsid w:val="002E7697"/>
    <w:rsid w:val="00313FD3"/>
    <w:rsid w:val="00330586"/>
    <w:rsid w:val="003324FB"/>
    <w:rsid w:val="0035133A"/>
    <w:rsid w:val="00363156"/>
    <w:rsid w:val="003674D8"/>
    <w:rsid w:val="00374660"/>
    <w:rsid w:val="003815AB"/>
    <w:rsid w:val="00381651"/>
    <w:rsid w:val="003A638E"/>
    <w:rsid w:val="003C7791"/>
    <w:rsid w:val="003E22BF"/>
    <w:rsid w:val="003F2E39"/>
    <w:rsid w:val="004014DD"/>
    <w:rsid w:val="00424CF9"/>
    <w:rsid w:val="004600FF"/>
    <w:rsid w:val="004B46EC"/>
    <w:rsid w:val="004E1992"/>
    <w:rsid w:val="004E24F9"/>
    <w:rsid w:val="004F1786"/>
    <w:rsid w:val="00501FAC"/>
    <w:rsid w:val="00513928"/>
    <w:rsid w:val="005249AE"/>
    <w:rsid w:val="005417C1"/>
    <w:rsid w:val="00546CCE"/>
    <w:rsid w:val="005752A4"/>
    <w:rsid w:val="00583C67"/>
    <w:rsid w:val="00600E0B"/>
    <w:rsid w:val="006035CF"/>
    <w:rsid w:val="00611365"/>
    <w:rsid w:val="00612BCE"/>
    <w:rsid w:val="00614840"/>
    <w:rsid w:val="0065327C"/>
    <w:rsid w:val="00663AE5"/>
    <w:rsid w:val="00683AD6"/>
    <w:rsid w:val="00683F96"/>
    <w:rsid w:val="006A42A6"/>
    <w:rsid w:val="006B649B"/>
    <w:rsid w:val="006E71D8"/>
    <w:rsid w:val="006E77F5"/>
    <w:rsid w:val="006F605C"/>
    <w:rsid w:val="006F6886"/>
    <w:rsid w:val="00703EA0"/>
    <w:rsid w:val="00715424"/>
    <w:rsid w:val="007249E6"/>
    <w:rsid w:val="007277E0"/>
    <w:rsid w:val="00737050"/>
    <w:rsid w:val="007570B3"/>
    <w:rsid w:val="00764D74"/>
    <w:rsid w:val="0076536B"/>
    <w:rsid w:val="007744CC"/>
    <w:rsid w:val="00777302"/>
    <w:rsid w:val="00844A61"/>
    <w:rsid w:val="00855175"/>
    <w:rsid w:val="008605A4"/>
    <w:rsid w:val="0087014F"/>
    <w:rsid w:val="008839D0"/>
    <w:rsid w:val="00896FFF"/>
    <w:rsid w:val="008A2C4F"/>
    <w:rsid w:val="008A3AD6"/>
    <w:rsid w:val="008A72F3"/>
    <w:rsid w:val="008B2BC8"/>
    <w:rsid w:val="008B399A"/>
    <w:rsid w:val="0093369E"/>
    <w:rsid w:val="00936136"/>
    <w:rsid w:val="00940517"/>
    <w:rsid w:val="00966FEA"/>
    <w:rsid w:val="00982539"/>
    <w:rsid w:val="0099386B"/>
    <w:rsid w:val="009A39D7"/>
    <w:rsid w:val="009A7D88"/>
    <w:rsid w:val="00A1148A"/>
    <w:rsid w:val="00A12CB5"/>
    <w:rsid w:val="00A26D45"/>
    <w:rsid w:val="00A36A04"/>
    <w:rsid w:val="00A5040C"/>
    <w:rsid w:val="00A7432D"/>
    <w:rsid w:val="00A8079B"/>
    <w:rsid w:val="00A82981"/>
    <w:rsid w:val="00AA3A6C"/>
    <w:rsid w:val="00AB5519"/>
    <w:rsid w:val="00AB761E"/>
    <w:rsid w:val="00AC0C98"/>
    <w:rsid w:val="00AD4C80"/>
    <w:rsid w:val="00AE3678"/>
    <w:rsid w:val="00B0599C"/>
    <w:rsid w:val="00B5466F"/>
    <w:rsid w:val="00B6234A"/>
    <w:rsid w:val="00B650E7"/>
    <w:rsid w:val="00B7796F"/>
    <w:rsid w:val="00BA7C51"/>
    <w:rsid w:val="00BC6107"/>
    <w:rsid w:val="00BE2C15"/>
    <w:rsid w:val="00C026AD"/>
    <w:rsid w:val="00C0488B"/>
    <w:rsid w:val="00C106FE"/>
    <w:rsid w:val="00C11E46"/>
    <w:rsid w:val="00C13907"/>
    <w:rsid w:val="00C70D35"/>
    <w:rsid w:val="00CA70DB"/>
    <w:rsid w:val="00CB45F0"/>
    <w:rsid w:val="00CB6D9B"/>
    <w:rsid w:val="00CD1FED"/>
    <w:rsid w:val="00CE27A3"/>
    <w:rsid w:val="00D00C83"/>
    <w:rsid w:val="00D51E5B"/>
    <w:rsid w:val="00D74852"/>
    <w:rsid w:val="00D80394"/>
    <w:rsid w:val="00D84745"/>
    <w:rsid w:val="00D929FD"/>
    <w:rsid w:val="00DF3F01"/>
    <w:rsid w:val="00E16D78"/>
    <w:rsid w:val="00E41D68"/>
    <w:rsid w:val="00E634C6"/>
    <w:rsid w:val="00E63A18"/>
    <w:rsid w:val="00E814A2"/>
    <w:rsid w:val="00EA20CB"/>
    <w:rsid w:val="00EC59BD"/>
    <w:rsid w:val="00EE1886"/>
    <w:rsid w:val="00F10702"/>
    <w:rsid w:val="00F812D4"/>
    <w:rsid w:val="00F94B30"/>
    <w:rsid w:val="00FA5E93"/>
    <w:rsid w:val="00FA6BF0"/>
    <w:rsid w:val="00FB18F6"/>
    <w:rsid w:val="00FC2BB7"/>
    <w:rsid w:val="00FE4820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o-zo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1FA3-A1C0-44E2-98B0-1C883DD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-IM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11T07:23:00Z</cp:lastPrinted>
  <dcterms:created xsi:type="dcterms:W3CDTF">2018-10-30T09:48:00Z</dcterms:created>
  <dcterms:modified xsi:type="dcterms:W3CDTF">2018-12-11T09:08:00Z</dcterms:modified>
</cp:coreProperties>
</file>